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C22" w:rsidRPr="005E47B8" w:rsidRDefault="00971EDC" w:rsidP="00A4780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</w:t>
      </w:r>
      <w:r w:rsidR="00834E3D" w:rsidRPr="005E47B8">
        <w:rPr>
          <w:b/>
          <w:color w:val="000000" w:themeColor="text1"/>
          <w:sz w:val="28"/>
          <w:szCs w:val="28"/>
        </w:rPr>
        <w:t>ложение</w:t>
      </w:r>
    </w:p>
    <w:p w:rsidR="00A47807" w:rsidRPr="005E47B8" w:rsidRDefault="00A47807">
      <w:pPr>
        <w:rPr>
          <w:color w:val="000000" w:themeColor="text1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5E47B8" w:rsidRPr="005E47B8" w:rsidTr="00DB19EF">
        <w:tc>
          <w:tcPr>
            <w:tcW w:w="3510" w:type="dxa"/>
          </w:tcPr>
          <w:p w:rsidR="00A47807" w:rsidRPr="005E47B8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954" w:type="dxa"/>
          </w:tcPr>
          <w:p w:rsidR="00A47807" w:rsidRPr="005E47B8" w:rsidRDefault="00BF63C9" w:rsidP="00EA5D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5E47B8" w:rsidRPr="005E47B8" w:rsidTr="00DB19EF">
        <w:tc>
          <w:tcPr>
            <w:tcW w:w="3510" w:type="dxa"/>
          </w:tcPr>
          <w:p w:rsidR="00A47807" w:rsidRPr="005E47B8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954" w:type="dxa"/>
          </w:tcPr>
          <w:p w:rsidR="00A47807" w:rsidRPr="005E47B8" w:rsidRDefault="007457FD" w:rsidP="00A3774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57F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реативная резиденция на Новой сцене Александринского театра</w:t>
            </w:r>
          </w:p>
        </w:tc>
      </w:tr>
      <w:tr w:rsidR="005E47B8" w:rsidRPr="005E47B8" w:rsidTr="00DB19EF">
        <w:tc>
          <w:tcPr>
            <w:tcW w:w="3510" w:type="dxa"/>
          </w:tcPr>
          <w:p w:rsidR="00023E4E" w:rsidRPr="005E47B8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  <w:bookmarkStart w:id="0" w:name="_GoBack"/>
            <w:bookmarkEnd w:id="0"/>
          </w:p>
        </w:tc>
        <w:tc>
          <w:tcPr>
            <w:tcW w:w="5954" w:type="dxa"/>
          </w:tcPr>
          <w:p w:rsidR="009152BD" w:rsidRPr="005E47B8" w:rsidRDefault="009152BD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П «Менеджмент в индустрии впечатлений» 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Arts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and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Culture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management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(«Экономика впечатлений: менеджмент в индустрии гостеприимства и туризме»)</w:t>
            </w:r>
            <w:r w:rsidR="006C4DB0"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</w:p>
          <w:p w:rsidR="00023E4E" w:rsidRPr="00E96957" w:rsidRDefault="00E96957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6957">
              <w:rPr>
                <w:rFonts w:ascii="Times New Roman" w:hAnsi="Times New Roman" w:cs="Times New Roman"/>
                <w:i/>
                <w:color w:val="000000" w:themeColor="text1"/>
              </w:rPr>
              <w:t>Департамент менеджмента НИУ ВШЭ Санкт-Петербург</w:t>
            </w:r>
          </w:p>
        </w:tc>
      </w:tr>
      <w:tr w:rsidR="005E47B8" w:rsidRPr="005E47B8" w:rsidTr="00DB19EF">
        <w:tc>
          <w:tcPr>
            <w:tcW w:w="3510" w:type="dxa"/>
          </w:tcPr>
          <w:p w:rsidR="000A439E" w:rsidRPr="005E47B8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954" w:type="dxa"/>
          </w:tcPr>
          <w:p w:rsidR="000A439E" w:rsidRPr="005E47B8" w:rsidRDefault="00BC237C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А.А.</w:t>
            </w:r>
            <w:r w:rsidR="000D24D4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Горгадзе</w:t>
            </w:r>
            <w:r w:rsidR="00B62848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0D1064"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D60194">
              <w:rPr>
                <w:rFonts w:ascii="Times New Roman" w:hAnsi="Times New Roman" w:cs="Times New Roman"/>
                <w:i/>
                <w:color w:val="000000" w:themeColor="text1"/>
              </w:rPr>
              <w:t xml:space="preserve">Е.М. Зеленская, </w:t>
            </w:r>
            <w:r w:rsidR="000D1064" w:rsidRPr="005E47B8">
              <w:rPr>
                <w:rFonts w:ascii="Times New Roman" w:hAnsi="Times New Roman" w:cs="Times New Roman"/>
                <w:i/>
                <w:color w:val="000000" w:themeColor="text1"/>
              </w:rPr>
              <w:t>Ю.Г. Трабская</w:t>
            </w:r>
          </w:p>
        </w:tc>
      </w:tr>
      <w:tr w:rsidR="005E47B8" w:rsidRPr="005E47B8" w:rsidTr="00DB19EF">
        <w:tc>
          <w:tcPr>
            <w:tcW w:w="3510" w:type="dxa"/>
          </w:tcPr>
          <w:p w:rsidR="00BF63C9" w:rsidRPr="005E47B8" w:rsidRDefault="00BF63C9" w:rsidP="00BF63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color w:val="000000" w:themeColor="text1"/>
              </w:rPr>
              <w:t xml:space="preserve">Заказчик проекта </w:t>
            </w:r>
            <w:r w:rsidRPr="005E47B8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r w:rsidRPr="005E47B8">
              <w:rPr>
                <w:rFonts w:ascii="Times New Roman" w:hAnsi="Times New Roman" w:cs="Times New Roman"/>
                <w:color w:val="000000" w:themeColor="text1"/>
              </w:rPr>
              <w:t xml:space="preserve"> востребованность проекта</w:t>
            </w:r>
          </w:p>
        </w:tc>
        <w:tc>
          <w:tcPr>
            <w:tcW w:w="5954" w:type="dxa"/>
          </w:tcPr>
          <w:p w:rsidR="00BF63C9" w:rsidRPr="005E47B8" w:rsidRDefault="00BC237C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Новая сцена Александринского театра</w:t>
            </w:r>
            <w:r w:rsidR="006F444A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далее в документе – «Новая сцена АТ»)</w:t>
            </w:r>
          </w:p>
        </w:tc>
      </w:tr>
      <w:tr w:rsidR="005E47B8" w:rsidRPr="005E47B8" w:rsidTr="00DB19EF">
        <w:tc>
          <w:tcPr>
            <w:tcW w:w="3510" w:type="dxa"/>
          </w:tcPr>
          <w:p w:rsidR="00A47807" w:rsidRPr="005E47B8" w:rsidRDefault="00BF63C9" w:rsidP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color w:val="000000" w:themeColor="text1"/>
              </w:rPr>
              <w:t xml:space="preserve">Основная проектная идея / описание </w:t>
            </w:r>
            <w:r w:rsidR="009E2FA7" w:rsidRPr="005E47B8">
              <w:rPr>
                <w:rFonts w:ascii="Times New Roman" w:hAnsi="Times New Roman" w:cs="Times New Roman"/>
                <w:color w:val="000000" w:themeColor="text1"/>
              </w:rPr>
              <w:t xml:space="preserve">решаемой </w:t>
            </w:r>
            <w:r w:rsidRPr="005E47B8">
              <w:rPr>
                <w:rFonts w:ascii="Times New Roman" w:hAnsi="Times New Roman" w:cs="Times New Roman"/>
                <w:color w:val="000000" w:themeColor="text1"/>
              </w:rPr>
              <w:t>проблем</w:t>
            </w:r>
            <w:r w:rsidR="009E2FA7" w:rsidRPr="005E47B8">
              <w:rPr>
                <w:rFonts w:ascii="Times New Roman" w:hAnsi="Times New Roman" w:cs="Times New Roman"/>
                <w:color w:val="000000" w:themeColor="text1"/>
              </w:rPr>
              <w:t>ы</w:t>
            </w:r>
          </w:p>
        </w:tc>
        <w:tc>
          <w:tcPr>
            <w:tcW w:w="5954" w:type="dxa"/>
          </w:tcPr>
          <w:p w:rsidR="009D189E" w:rsidRPr="005E47B8" w:rsidRDefault="00541F5A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Р</w:t>
            </w:r>
            <w:r w:rsidR="00A37743"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азработка и внедрение концепции лектория </w:t>
            </w:r>
            <w:r w:rsidR="005E47B8"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/ </w:t>
            </w:r>
            <w:r w:rsidR="006F444A">
              <w:rPr>
                <w:rFonts w:ascii="Times New Roman" w:hAnsi="Times New Roman" w:cs="Times New Roman"/>
                <w:i/>
                <w:color w:val="000000" w:themeColor="text1"/>
              </w:rPr>
              <w:t>мероприятий в</w:t>
            </w:r>
            <w:r w:rsidR="005E47B8"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A37743"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мках 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креативной резиденции - серии образовательных событий, посвященных креативным индустриям и направленным на вовлечение молодежи и представителей креативных индустрий в сотрудничество, конструктивный диалог.</w:t>
            </w:r>
          </w:p>
          <w:p w:rsidR="009D189E" w:rsidRPr="005E47B8" w:rsidRDefault="009D189E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A47807" w:rsidRPr="00E96957" w:rsidRDefault="009D189E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6957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онцепция креативной резиденции включает в себя цикл лекций и встреч с преподавателями вузов, продюсерами, представителями профессий по актуальным методикам современного менеджмента и управления в креативных индустриях - области рекламы, архитектуры, искусств, дизайна, издательского дела, производства видео игр. </w:t>
            </w:r>
            <w:r w:rsidR="00541F5A" w:rsidRPr="00E9695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5E47B8" w:rsidRPr="005E47B8" w:rsidTr="00DB19EF">
        <w:tc>
          <w:tcPr>
            <w:tcW w:w="3510" w:type="dxa"/>
          </w:tcPr>
          <w:p w:rsidR="00A47807" w:rsidRPr="005E47B8" w:rsidRDefault="00A47807" w:rsidP="009E2F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47B8">
              <w:rPr>
                <w:rFonts w:ascii="Times New Roman" w:hAnsi="Times New Roman" w:cs="Times New Roman"/>
                <w:color w:val="000000" w:themeColor="text1"/>
              </w:rPr>
              <w:t>Цель проекта</w:t>
            </w:r>
            <w:r w:rsidR="00BF63C9" w:rsidRPr="005E47B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5954" w:type="dxa"/>
          </w:tcPr>
          <w:p w:rsidR="007457FD" w:rsidRDefault="007457FD" w:rsidP="009D189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Создание дискуссионной и образовательной площадки для обмена опытом и знаниями представителей культуры, искусства, креативных индустрий, студентов.</w:t>
            </w:r>
          </w:p>
          <w:p w:rsidR="007457FD" w:rsidRDefault="007457FD" w:rsidP="009D189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457FD" w:rsidRDefault="007457FD" w:rsidP="009D189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дачи проекта:</w:t>
            </w:r>
          </w:p>
          <w:p w:rsidR="009D189E" w:rsidRPr="00E96957" w:rsidRDefault="006F444A" w:rsidP="009D189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6957">
              <w:rPr>
                <w:rFonts w:ascii="Times New Roman" w:hAnsi="Times New Roman" w:cs="Times New Roman"/>
                <w:i/>
                <w:color w:val="000000" w:themeColor="text1"/>
              </w:rPr>
              <w:t>–</w:t>
            </w:r>
            <w:r w:rsidR="009D189E" w:rsidRPr="00E96957">
              <w:rPr>
                <w:rFonts w:ascii="Times New Roman" w:hAnsi="Times New Roman" w:cs="Times New Roman"/>
                <w:i/>
                <w:color w:val="000000" w:themeColor="text1"/>
              </w:rPr>
              <w:t xml:space="preserve"> формирование сегмента молодой креативной аудитории на Новой сцене АТ</w:t>
            </w:r>
            <w:r w:rsidR="007457FD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:rsidR="009D189E" w:rsidRPr="00E96957" w:rsidRDefault="009D189E" w:rsidP="009D189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6957">
              <w:rPr>
                <w:rFonts w:ascii="Times New Roman" w:hAnsi="Times New Roman" w:cs="Times New Roman"/>
                <w:i/>
                <w:color w:val="000000" w:themeColor="text1"/>
              </w:rPr>
              <w:t>– актуализация проблем современного менеджмента в сфере культуры</w:t>
            </w:r>
            <w:r w:rsidR="007457FD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  <w:r w:rsidRPr="00E9695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:rsidR="009D189E" w:rsidRDefault="009D189E" w:rsidP="007457F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6957">
              <w:rPr>
                <w:rFonts w:ascii="Times New Roman" w:hAnsi="Times New Roman" w:cs="Times New Roman"/>
                <w:i/>
                <w:color w:val="000000" w:themeColor="text1"/>
              </w:rPr>
              <w:t>– создание профессионального поля для обсуждения направления развития креативных индустрий</w:t>
            </w:r>
            <w:r w:rsidR="007457FD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:rsidR="000D1064" w:rsidRPr="005E47B8" w:rsidRDefault="000D1064" w:rsidP="00006400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5E47B8" w:rsidRPr="005E47B8" w:rsidTr="00DB19EF">
        <w:tc>
          <w:tcPr>
            <w:tcW w:w="3510" w:type="dxa"/>
          </w:tcPr>
          <w:p w:rsidR="00BF63C9" w:rsidRPr="005E47B8" w:rsidRDefault="00BF63C9" w:rsidP="00EF51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color w:val="000000" w:themeColor="text1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5E47B8">
              <w:rPr>
                <w:rFonts w:ascii="Times New Roman" w:hAnsi="Times New Roman" w:cs="Times New Roman"/>
                <w:color w:val="000000" w:themeColor="text1"/>
              </w:rPr>
              <w:t>результату</w:t>
            </w:r>
          </w:p>
        </w:tc>
        <w:tc>
          <w:tcPr>
            <w:tcW w:w="5954" w:type="dxa"/>
          </w:tcPr>
          <w:p w:rsidR="009D189E" w:rsidRPr="005E47B8" w:rsidRDefault="009D189E" w:rsidP="009D189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7457F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обзор лучших практик</w:t>
            </w:r>
            <w:r w:rsidR="007458DD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:rsidR="009D189E" w:rsidRPr="005E47B8" w:rsidRDefault="00A37743" w:rsidP="009D189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7458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обзор рынк</w:t>
            </w:r>
            <w:r w:rsidR="007458DD">
              <w:rPr>
                <w:rFonts w:ascii="Times New Roman" w:hAnsi="Times New Roman" w:cs="Times New Roman"/>
                <w:i/>
                <w:color w:val="000000" w:themeColor="text1"/>
              </w:rPr>
              <w:t>а;</w:t>
            </w:r>
          </w:p>
          <w:p w:rsidR="009D189E" w:rsidRPr="005E47B8" w:rsidRDefault="009D189E" w:rsidP="009D189E">
            <w:pPr>
              <w:rPr>
                <w:rFonts w:ascii="Times New Roman" w:hAnsi="Times New Roman" w:cs="Times New Roman"/>
                <w:i/>
                <w:strike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- разработка идеи и конкурентных преимуществ </w:t>
            </w:r>
            <w:r w:rsidRPr="007458DD">
              <w:rPr>
                <w:rFonts w:ascii="Times New Roman" w:hAnsi="Times New Roman" w:cs="Times New Roman"/>
                <w:i/>
                <w:color w:val="000000" w:themeColor="text1"/>
              </w:rPr>
              <w:t>креативной резиденции</w:t>
            </w:r>
            <w:r w:rsidR="007458DD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:rsidR="009D189E" w:rsidRPr="007458DD" w:rsidRDefault="009D189E" w:rsidP="009D189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7458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работка практических аспектов работы </w:t>
            </w:r>
            <w:r w:rsidRPr="007458DD">
              <w:rPr>
                <w:rFonts w:ascii="Times New Roman" w:hAnsi="Times New Roman" w:cs="Times New Roman"/>
                <w:i/>
                <w:color w:val="000000" w:themeColor="text1"/>
              </w:rPr>
              <w:t>креативной резиденции</w:t>
            </w:r>
            <w:r w:rsidR="007458DD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  <w:r w:rsidRPr="007458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:rsidR="009D189E" w:rsidRPr="007458DD" w:rsidRDefault="009D189E" w:rsidP="009D189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458DD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7458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7458DD">
              <w:rPr>
                <w:rFonts w:ascii="Times New Roman" w:hAnsi="Times New Roman" w:cs="Times New Roman"/>
                <w:i/>
                <w:color w:val="000000" w:themeColor="text1"/>
              </w:rPr>
              <w:t>разработка и реализация плана продвижения креативной резиденции</w:t>
            </w:r>
            <w:r w:rsidR="007458DD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  <w:r w:rsidRPr="007458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:rsidR="009D189E" w:rsidRPr="007458DD" w:rsidRDefault="009D189E" w:rsidP="009D189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458DD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7458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7458DD">
              <w:rPr>
                <w:rFonts w:ascii="Times New Roman" w:hAnsi="Times New Roman" w:cs="Times New Roman"/>
                <w:i/>
                <w:color w:val="000000" w:themeColor="text1"/>
              </w:rPr>
              <w:t>разработка плана практической реализации или реализация работы креативной резиденции</w:t>
            </w:r>
            <w:r w:rsidR="007458DD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:rsidR="006C4DB0" w:rsidRPr="005E47B8" w:rsidRDefault="006C4DB0" w:rsidP="006C4D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47B8" w:rsidRPr="005E47B8" w:rsidTr="00DB19EF">
        <w:tc>
          <w:tcPr>
            <w:tcW w:w="3510" w:type="dxa"/>
          </w:tcPr>
          <w:p w:rsidR="009E2FA7" w:rsidRPr="005E47B8" w:rsidRDefault="009E2FA7" w:rsidP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color w:val="000000" w:themeColor="text1"/>
              </w:rPr>
              <w:lastRenderedPageBreak/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5954" w:type="dxa"/>
          </w:tcPr>
          <w:p w:rsidR="009E2FA7" w:rsidRPr="005E47B8" w:rsidRDefault="007C621C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7458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умение работать в команде</w:t>
            </w:r>
            <w:r w:rsidR="007458DD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:rsidR="009D189E" w:rsidRPr="005E47B8" w:rsidRDefault="007C621C" w:rsidP="009D189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7458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готовность осваивать новые навыки, умения, получать новые знания</w:t>
            </w:r>
            <w:r w:rsidR="007458DD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:rsidR="007C621C" w:rsidRPr="005E47B8" w:rsidRDefault="007C621C" w:rsidP="009D189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7458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навыки проектной исследовательской и практической работы</w:t>
            </w:r>
            <w:r w:rsidR="007458DD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:rsidR="009D189E" w:rsidRPr="005E47B8" w:rsidRDefault="009D189E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47B8" w:rsidRPr="005E47B8" w:rsidTr="00DB19EF">
        <w:tc>
          <w:tcPr>
            <w:tcW w:w="3510" w:type="dxa"/>
          </w:tcPr>
          <w:p w:rsidR="00F17150" w:rsidRPr="005E47B8" w:rsidRDefault="00F17150" w:rsidP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954" w:type="dxa"/>
          </w:tcPr>
          <w:p w:rsidR="00F17150" w:rsidRPr="005E47B8" w:rsidRDefault="00A47D8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D60194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</w:tr>
      <w:tr w:rsidR="005E47B8" w:rsidRPr="005E47B8" w:rsidTr="00DB19EF">
        <w:tc>
          <w:tcPr>
            <w:tcW w:w="3510" w:type="dxa"/>
          </w:tcPr>
          <w:p w:rsidR="00A47807" w:rsidRPr="005E47B8" w:rsidRDefault="00032C8B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color w:val="000000" w:themeColor="text1"/>
              </w:rPr>
              <w:t>Проектное задание</w:t>
            </w:r>
            <w:r w:rsidR="009E2FA7" w:rsidRPr="005E47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954" w:type="dxa"/>
          </w:tcPr>
          <w:p w:rsidR="009D189E" w:rsidRPr="005E47B8" w:rsidRDefault="009D189E" w:rsidP="009D189E">
            <w:pPr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Этап 1. Знакомство с установочной литературой</w:t>
            </w:r>
            <w:r w:rsidR="006F213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</w:t>
            </w:r>
          </w:p>
          <w:p w:rsidR="009D189E" w:rsidRPr="005E47B8" w:rsidRDefault="009D189E" w:rsidP="009D189E">
            <w:pPr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  <w:p w:rsidR="009D189E" w:rsidRPr="005E47B8" w:rsidRDefault="009D189E" w:rsidP="009D189E">
            <w:pPr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Этап 2. </w:t>
            </w:r>
            <w:r w:rsidR="007458DD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Аналитика</w:t>
            </w:r>
            <w:r w:rsidR="006F213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:</w:t>
            </w:r>
          </w:p>
          <w:p w:rsidR="009D189E" w:rsidRPr="005E47B8" w:rsidRDefault="009D189E" w:rsidP="009D189E">
            <w:pPr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- </w:t>
            </w:r>
            <w:r w:rsidR="007458DD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а</w:t>
            </w:r>
            <w:r w:rsidRPr="005E47B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нализ лучших практик</w:t>
            </w:r>
            <w:r w:rsidR="007458DD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;</w:t>
            </w:r>
          </w:p>
          <w:p w:rsidR="00B01591" w:rsidRPr="005E47B8" w:rsidRDefault="009D189E" w:rsidP="009D189E">
            <w:pPr>
              <w:ind w:right="100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- </w:t>
            </w:r>
            <w:r w:rsidR="007458DD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а</w:t>
            </w:r>
            <w:r w:rsidRPr="005E47B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нализ аудитории Новой сцены </w:t>
            </w:r>
            <w:r w:rsidR="007458DD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АТ (</w:t>
            </w:r>
            <w:r w:rsidRPr="005E47B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текущая аудитория</w:t>
            </w:r>
            <w:r w:rsidR="007458DD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);</w:t>
            </w:r>
          </w:p>
          <w:p w:rsidR="009D189E" w:rsidRPr="005E47B8" w:rsidRDefault="009D189E" w:rsidP="009D189E">
            <w:pPr>
              <w:ind w:right="100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- потенциальные целевые аудитории;</w:t>
            </w:r>
          </w:p>
          <w:p w:rsidR="009D189E" w:rsidRPr="005E47B8" w:rsidRDefault="009D189E" w:rsidP="009D189E">
            <w:pPr>
              <w:ind w:right="100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-</w:t>
            </w:r>
            <w:r w:rsidR="007458DD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а</w:t>
            </w:r>
            <w:r w:rsidRPr="005E47B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нализ конкурентной среды</w:t>
            </w:r>
          </w:p>
          <w:p w:rsidR="009D189E" w:rsidRPr="005E47B8" w:rsidRDefault="009D189E" w:rsidP="007458DD">
            <w:pPr>
              <w:ind w:right="100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- анализ цифровых продуктов;</w:t>
            </w:r>
          </w:p>
          <w:p w:rsidR="009D189E" w:rsidRPr="005E47B8" w:rsidRDefault="009D189E" w:rsidP="007458DD">
            <w:pPr>
              <w:ind w:right="100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- анализ продвижения;</w:t>
            </w:r>
          </w:p>
          <w:p w:rsidR="009D189E" w:rsidRPr="005E47B8" w:rsidRDefault="009D189E" w:rsidP="007458DD">
            <w:pPr>
              <w:spacing w:after="240"/>
              <w:ind w:right="100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- </w:t>
            </w:r>
            <w:r w:rsidR="007458DD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анализ </w:t>
            </w:r>
            <w:proofErr w:type="spellStart"/>
            <w:r w:rsidRPr="005E47B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вебометрически</w:t>
            </w:r>
            <w:r w:rsidR="007458DD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х</w:t>
            </w:r>
            <w:proofErr w:type="spellEnd"/>
            <w:r w:rsidRPr="005E47B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данны</w:t>
            </w:r>
            <w:r w:rsidR="007458DD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х</w:t>
            </w:r>
            <w:r w:rsidRPr="005E47B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</w:t>
            </w:r>
          </w:p>
          <w:p w:rsidR="009D189E" w:rsidRPr="005E47B8" w:rsidRDefault="009D189E" w:rsidP="007458DD">
            <w:pPr>
              <w:ind w:right="100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Этап 3. Разработка решений, план работ и KPI</w:t>
            </w:r>
            <w:r w:rsidR="006F213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:</w:t>
            </w:r>
          </w:p>
          <w:p w:rsidR="009D189E" w:rsidRPr="005E47B8" w:rsidRDefault="009D189E" w:rsidP="007458DD">
            <w:pPr>
              <w:ind w:right="100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-</w:t>
            </w:r>
            <w:r w:rsidR="007458DD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  <w:r w:rsidRPr="005E47B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азработка идеи и стратегии создания</w:t>
            </w:r>
            <w:r w:rsidR="00A37743" w:rsidRPr="005E47B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, мисси</w:t>
            </w:r>
            <w:r w:rsidR="00D52CCB" w:rsidRPr="005E47B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я</w:t>
            </w:r>
            <w:r w:rsidR="00A37743" w:rsidRPr="005E47B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, цел</w:t>
            </w:r>
            <w:r w:rsidR="00D52CCB" w:rsidRPr="005E47B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и</w:t>
            </w:r>
            <w:r w:rsidR="00A37743" w:rsidRPr="005E47B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и задач</w:t>
            </w:r>
            <w:r w:rsidR="00D52CCB" w:rsidRPr="005E47B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и</w:t>
            </w:r>
            <w:r w:rsidR="00A37743" w:rsidRPr="005E47B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проекта</w:t>
            </w:r>
            <w:r w:rsidRPr="005E47B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</w:p>
          <w:p w:rsidR="009D189E" w:rsidRPr="005E47B8" w:rsidRDefault="009D189E" w:rsidP="007458DD">
            <w:pPr>
              <w:ind w:right="100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- разработка позиционирования креативной резиденции;</w:t>
            </w:r>
            <w:r w:rsidR="00A37743" w:rsidRPr="005E47B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разработка дизайна проекта совместно с дизайнером АТ</w:t>
            </w:r>
          </w:p>
          <w:p w:rsidR="009D189E" w:rsidRPr="005E47B8" w:rsidRDefault="009D189E" w:rsidP="007458DD">
            <w:pPr>
              <w:ind w:right="100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- разработка практических аспектов создани</w:t>
            </w:r>
            <w:r w:rsidRPr="007458DD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я</w:t>
            </w:r>
            <w:r w:rsidR="007458DD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,</w:t>
            </w:r>
            <w:r w:rsidR="00A37743" w:rsidRPr="007458DD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в</w:t>
            </w:r>
            <w:r w:rsidR="00A37743" w:rsidRPr="005E47B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том числе тем проекта, </w:t>
            </w:r>
            <w:r w:rsidR="00D52CCB" w:rsidRPr="005E47B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поиск и привлечение спикеров, возможно поиск и привлечение партнером, например Бумага.</w:t>
            </w:r>
          </w:p>
          <w:p w:rsidR="009D189E" w:rsidRPr="005E47B8" w:rsidRDefault="009D189E" w:rsidP="006F2134">
            <w:pPr>
              <w:ind w:right="100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  <w:p w:rsidR="009D189E" w:rsidRPr="005E47B8" w:rsidRDefault="009D189E" w:rsidP="007458DD">
            <w:pPr>
              <w:ind w:right="100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Этап 4. Внедрение концепции</w:t>
            </w:r>
            <w:r w:rsidR="006F213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</w:t>
            </w:r>
          </w:p>
          <w:p w:rsidR="009D189E" w:rsidRPr="005E47B8" w:rsidRDefault="009D189E" w:rsidP="007458DD">
            <w:pPr>
              <w:ind w:right="100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  <w:p w:rsidR="009D189E" w:rsidRPr="005E47B8" w:rsidRDefault="009D189E" w:rsidP="007458DD">
            <w:pPr>
              <w:ind w:right="100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Этап 5. Продвижение креативной резиденции. Ведение страниц в соцсетях (соцсети МП).</w:t>
            </w:r>
            <w:r w:rsidR="00D52CCB" w:rsidRPr="005E47B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Написание пресс релиза для публикации в сетях АТ</w:t>
            </w:r>
            <w:r w:rsidR="006F213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</w:t>
            </w:r>
          </w:p>
          <w:p w:rsidR="009D189E" w:rsidRPr="005E47B8" w:rsidRDefault="009D189E" w:rsidP="009D189E">
            <w:pPr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  <w:p w:rsidR="009D189E" w:rsidRPr="005E47B8" w:rsidRDefault="009D189E" w:rsidP="009D189E">
            <w:pPr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Этап 6. Публичное представление креативной резиденции</w:t>
            </w:r>
            <w:r w:rsidR="006F213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</w:t>
            </w:r>
          </w:p>
          <w:p w:rsidR="00CF4A69" w:rsidRPr="005E47B8" w:rsidRDefault="00CF4A69" w:rsidP="007458D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5E47B8" w:rsidRPr="005E47B8" w:rsidTr="00DB19EF">
        <w:tc>
          <w:tcPr>
            <w:tcW w:w="3510" w:type="dxa"/>
          </w:tcPr>
          <w:p w:rsidR="00F17150" w:rsidRPr="005E47B8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:rsidR="00F17150" w:rsidRPr="005E47B8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4" w:type="dxa"/>
          </w:tcPr>
          <w:p w:rsidR="00F17150" w:rsidRDefault="00CF4A69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Отб</w:t>
            </w:r>
            <w:r w:rsidR="009D189E" w:rsidRPr="005E47B8">
              <w:rPr>
                <w:rFonts w:ascii="Times New Roman" w:hAnsi="Times New Roman" w:cs="Times New Roman"/>
                <w:i/>
                <w:color w:val="000000" w:themeColor="text1"/>
              </w:rPr>
              <w:t>о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р происходит на основе мотивационного письма.</w:t>
            </w:r>
            <w:r w:rsidR="005E47B8"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В МП следует отразить следующие позиции:</w:t>
            </w:r>
          </w:p>
          <w:p w:rsidR="00E96957" w:rsidRDefault="00E96957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E96957" w:rsidRPr="00E96957" w:rsidRDefault="00E96957" w:rsidP="00E9695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6957">
              <w:rPr>
                <w:rFonts w:ascii="Times New Roman" w:hAnsi="Times New Roman" w:cs="Times New Roman"/>
                <w:i/>
                <w:color w:val="000000" w:themeColor="text1"/>
              </w:rPr>
              <w:t>Опишите свои навыки проектной, исследовательской, практической работы.</w:t>
            </w:r>
          </w:p>
          <w:p w:rsidR="00E96957" w:rsidRPr="00E96957" w:rsidRDefault="00E96957" w:rsidP="00E9695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6957">
              <w:rPr>
                <w:rFonts w:ascii="Times New Roman" w:hAnsi="Times New Roman" w:cs="Times New Roman"/>
                <w:i/>
                <w:color w:val="000000" w:themeColor="text1"/>
              </w:rPr>
              <w:t>В каких проектах участвовал ранее (научных, прикладных, бизнес)?</w:t>
            </w:r>
          </w:p>
          <w:p w:rsidR="00E96957" w:rsidRPr="00E96957" w:rsidRDefault="00E96957" w:rsidP="00E9695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6957">
              <w:rPr>
                <w:rFonts w:ascii="Times New Roman" w:hAnsi="Times New Roman" w:cs="Times New Roman"/>
                <w:i/>
                <w:color w:val="000000" w:themeColor="text1"/>
              </w:rPr>
              <w:t>Почему Вы решили принять участие в проекте?</w:t>
            </w:r>
          </w:p>
          <w:p w:rsidR="00E96957" w:rsidRPr="00E96957" w:rsidRDefault="00E96957" w:rsidP="00E9695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6957">
              <w:rPr>
                <w:rFonts w:ascii="Times New Roman" w:hAnsi="Times New Roman" w:cs="Times New Roman"/>
                <w:i/>
                <w:color w:val="000000" w:themeColor="text1"/>
              </w:rPr>
              <w:t>Чему хотели бы научиться в рамках данного проекта?</w:t>
            </w:r>
          </w:p>
          <w:p w:rsidR="00E96957" w:rsidRPr="00E96957" w:rsidRDefault="00E96957" w:rsidP="00E9695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6957">
              <w:rPr>
                <w:rFonts w:ascii="Times New Roman" w:hAnsi="Times New Roman" w:cs="Times New Roman"/>
                <w:i/>
                <w:color w:val="000000" w:themeColor="text1"/>
              </w:rPr>
              <w:t>Какой Вы видите свою роль в проекте?</w:t>
            </w:r>
          </w:p>
          <w:p w:rsidR="00CF4A69" w:rsidRPr="005E47B8" w:rsidRDefault="00CF4A69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5E47B8" w:rsidRPr="005E47B8" w:rsidTr="00DB19EF">
        <w:tc>
          <w:tcPr>
            <w:tcW w:w="3510" w:type="dxa"/>
          </w:tcPr>
          <w:p w:rsidR="00691CF6" w:rsidRPr="005E47B8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роки </w:t>
            </w:r>
            <w:r w:rsidR="009E2FA7" w:rsidRPr="005E47B8">
              <w:rPr>
                <w:rFonts w:ascii="Times New Roman" w:hAnsi="Times New Roman" w:cs="Times New Roman"/>
                <w:color w:val="000000" w:themeColor="text1"/>
              </w:rPr>
              <w:t xml:space="preserve">и график </w:t>
            </w:r>
            <w:r w:rsidRPr="005E47B8">
              <w:rPr>
                <w:rFonts w:ascii="Times New Roman" w:hAnsi="Times New Roman" w:cs="Times New Roman"/>
                <w:color w:val="000000" w:themeColor="text1"/>
              </w:rPr>
              <w:t>реализации проекта</w:t>
            </w:r>
            <w:r w:rsidR="009E2FA7" w:rsidRPr="005E47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954" w:type="dxa"/>
          </w:tcPr>
          <w:p w:rsidR="00691CF6" w:rsidRPr="005E47B8" w:rsidRDefault="00006400" w:rsidP="0000640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15 </w:t>
            </w:r>
            <w:r w:rsidR="00B01591" w:rsidRPr="005E47B8">
              <w:rPr>
                <w:rFonts w:ascii="Times New Roman" w:hAnsi="Times New Roman" w:cs="Times New Roman"/>
                <w:i/>
                <w:color w:val="000000" w:themeColor="text1"/>
              </w:rPr>
              <w:t>ноября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 w:rsidR="00B01591" w:rsidRPr="005E47B8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E96957"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  <w:r w:rsidR="00B01591"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арта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202</w:t>
            </w:r>
            <w:r w:rsidR="00B01591" w:rsidRPr="005E47B8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</w:tr>
      <w:tr w:rsidR="005E47B8" w:rsidRPr="005E47B8" w:rsidTr="00DB19EF">
        <w:tc>
          <w:tcPr>
            <w:tcW w:w="3510" w:type="dxa"/>
          </w:tcPr>
          <w:p w:rsidR="009E2FA7" w:rsidRPr="005E47B8" w:rsidRDefault="009E2FA7" w:rsidP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color w:val="000000" w:themeColor="text1"/>
              </w:rPr>
              <w:t>Трудоемкость (часы в неделю) на одного участника</w:t>
            </w:r>
          </w:p>
        </w:tc>
        <w:tc>
          <w:tcPr>
            <w:tcW w:w="5954" w:type="dxa"/>
          </w:tcPr>
          <w:p w:rsidR="009E2FA7" w:rsidRPr="005E47B8" w:rsidRDefault="009C33A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5E47B8" w:rsidRPr="005E47B8" w:rsidTr="00DB19EF">
        <w:tc>
          <w:tcPr>
            <w:tcW w:w="3510" w:type="dxa"/>
          </w:tcPr>
          <w:p w:rsidR="00F17150" w:rsidRPr="005E47B8" w:rsidRDefault="00F17150" w:rsidP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color w:val="000000" w:themeColor="text1"/>
              </w:rPr>
              <w:t>Количество кредитов</w:t>
            </w:r>
          </w:p>
        </w:tc>
        <w:tc>
          <w:tcPr>
            <w:tcW w:w="5954" w:type="dxa"/>
          </w:tcPr>
          <w:p w:rsidR="00F17150" w:rsidRPr="005E47B8" w:rsidRDefault="00D60194" w:rsidP="00EA5D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</w:tr>
      <w:tr w:rsidR="005E47B8" w:rsidRPr="005E47B8" w:rsidTr="00DB19EF">
        <w:tc>
          <w:tcPr>
            <w:tcW w:w="3510" w:type="dxa"/>
          </w:tcPr>
          <w:p w:rsidR="00032C8B" w:rsidRPr="005E47B8" w:rsidRDefault="00032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color w:val="000000" w:themeColor="text1"/>
              </w:rPr>
              <w:t>Форма итогового контроля</w:t>
            </w:r>
          </w:p>
        </w:tc>
        <w:tc>
          <w:tcPr>
            <w:tcW w:w="5954" w:type="dxa"/>
          </w:tcPr>
          <w:p w:rsidR="00032C8B" w:rsidRPr="005E47B8" w:rsidRDefault="00A47D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  <w:r w:rsidR="00BC237C"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в форме представления презентации) </w:t>
            </w:r>
          </w:p>
          <w:p w:rsidR="009E2FA7" w:rsidRPr="005E47B8" w:rsidRDefault="009E2FA7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5E47B8" w:rsidRPr="005E47B8" w:rsidTr="00DB19EF">
        <w:tc>
          <w:tcPr>
            <w:tcW w:w="3510" w:type="dxa"/>
          </w:tcPr>
          <w:p w:rsidR="00F379A0" w:rsidRPr="005E47B8" w:rsidRDefault="009E2FA7" w:rsidP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color w:val="000000" w:themeColor="text1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954" w:type="dxa"/>
          </w:tcPr>
          <w:p w:rsidR="00B01591" w:rsidRPr="005E47B8" w:rsidRDefault="00B01591" w:rsidP="00E96957">
            <w:pPr>
              <w:pStyle w:val="a4"/>
              <w:numPr>
                <w:ilvl w:val="0"/>
                <w:numId w:val="5"/>
              </w:numPr>
              <w:ind w:left="373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исьменное отчет о создании концепции.  </w:t>
            </w:r>
          </w:p>
          <w:p w:rsidR="00B01591" w:rsidRPr="005E47B8" w:rsidRDefault="00B01591" w:rsidP="00E96957">
            <w:pPr>
              <w:pStyle w:val="a4"/>
              <w:numPr>
                <w:ilvl w:val="0"/>
                <w:numId w:val="5"/>
              </w:numPr>
              <w:ind w:left="373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Освещение хода выполнения проекта в соцсетях в группах МП</w:t>
            </w:r>
          </w:p>
          <w:p w:rsidR="00997016" w:rsidRPr="005E47B8" w:rsidRDefault="00B01591" w:rsidP="00E96957">
            <w:pPr>
              <w:pStyle w:val="a4"/>
              <w:numPr>
                <w:ilvl w:val="0"/>
                <w:numId w:val="5"/>
              </w:numPr>
              <w:ind w:left="373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Публичная презентация креативной резиденции</w:t>
            </w:r>
          </w:p>
        </w:tc>
      </w:tr>
      <w:tr w:rsidR="005E47B8" w:rsidRPr="005E47B8" w:rsidTr="00DB19EF">
        <w:tc>
          <w:tcPr>
            <w:tcW w:w="3510" w:type="dxa"/>
          </w:tcPr>
          <w:p w:rsidR="00A47807" w:rsidRPr="005E47B8" w:rsidRDefault="009E2FA7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color w:val="000000" w:themeColor="text1"/>
              </w:rPr>
              <w:t xml:space="preserve">Образовательные результаты проекта </w:t>
            </w:r>
          </w:p>
        </w:tc>
        <w:tc>
          <w:tcPr>
            <w:tcW w:w="5954" w:type="dxa"/>
          </w:tcPr>
          <w:p w:rsidR="009C33A9" w:rsidRDefault="00997016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9C33A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выки </w:t>
            </w:r>
            <w:r w:rsidR="009C33A9">
              <w:rPr>
                <w:rFonts w:ascii="Times New Roman" w:hAnsi="Times New Roman" w:cs="Times New Roman"/>
                <w:i/>
                <w:color w:val="000000" w:themeColor="text1"/>
              </w:rPr>
              <w:t>создания культурных событий</w:t>
            </w:r>
          </w:p>
          <w:p w:rsidR="00A47807" w:rsidRPr="005E47B8" w:rsidRDefault="009C33A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- навыки </w:t>
            </w:r>
            <w:r w:rsidR="00997016" w:rsidRPr="005E47B8">
              <w:rPr>
                <w:rFonts w:ascii="Times New Roman" w:hAnsi="Times New Roman" w:cs="Times New Roman"/>
                <w:i/>
                <w:color w:val="000000" w:themeColor="text1"/>
              </w:rPr>
              <w:t>работы в цифровой среде</w:t>
            </w:r>
          </w:p>
          <w:p w:rsidR="00B01591" w:rsidRDefault="00266FA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9C33A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вык проектной работы </w:t>
            </w:r>
          </w:p>
          <w:p w:rsidR="007E4689" w:rsidRPr="005764DD" w:rsidRDefault="007E4689" w:rsidP="007E4689">
            <w:pPr>
              <w:rPr>
                <w:rFonts w:ascii="Times New Roman" w:hAnsi="Times New Roman" w:cs="Times New Roman"/>
                <w:i/>
              </w:rPr>
            </w:pPr>
            <w:r w:rsidRPr="005764DD">
              <w:rPr>
                <w:rFonts w:ascii="Times New Roman" w:hAnsi="Times New Roman" w:cs="Times New Roman"/>
                <w:i/>
              </w:rPr>
              <w:t>- навыки визуализации и презентации результатов проекта;</w:t>
            </w:r>
          </w:p>
          <w:p w:rsidR="007E4689" w:rsidRPr="005764DD" w:rsidRDefault="007E4689" w:rsidP="007E4689">
            <w:pPr>
              <w:rPr>
                <w:rFonts w:ascii="Times New Roman" w:hAnsi="Times New Roman" w:cs="Times New Roman"/>
                <w:i/>
              </w:rPr>
            </w:pPr>
            <w:r w:rsidRPr="005764DD">
              <w:rPr>
                <w:rFonts w:ascii="Times New Roman" w:hAnsi="Times New Roman" w:cs="Times New Roman"/>
                <w:i/>
              </w:rPr>
              <w:t>- навык работы в информационной среде;</w:t>
            </w:r>
          </w:p>
          <w:p w:rsidR="007E4689" w:rsidRPr="005E47B8" w:rsidRDefault="007E4689" w:rsidP="007E468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764DD">
              <w:rPr>
                <w:rFonts w:ascii="Times New Roman" w:hAnsi="Times New Roman" w:cs="Times New Roman"/>
                <w:i/>
              </w:rPr>
              <w:t>- умение анализировать конкурентные среды музея, его аудитории</w:t>
            </w:r>
          </w:p>
          <w:p w:rsidR="00266FA7" w:rsidRPr="005E47B8" w:rsidRDefault="00266FA7" w:rsidP="009C33A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5E47B8" w:rsidRPr="005E47B8" w:rsidTr="00DB19EF">
        <w:tc>
          <w:tcPr>
            <w:tcW w:w="3510" w:type="dxa"/>
          </w:tcPr>
          <w:p w:rsidR="00971EDC" w:rsidRPr="005E47B8" w:rsidRDefault="00971EDC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color w:val="000000" w:themeColor="text1"/>
              </w:rPr>
              <w:t>Критерии оценивания результатов проекта</w:t>
            </w:r>
            <w:r w:rsidR="00F17150" w:rsidRPr="005E47B8">
              <w:rPr>
                <w:rFonts w:ascii="Times New Roman" w:hAnsi="Times New Roman" w:cs="Times New Roman"/>
                <w:color w:val="000000" w:themeColor="text1"/>
              </w:rPr>
              <w:t xml:space="preserve"> с указанием всех требований и параметров </w:t>
            </w:r>
          </w:p>
        </w:tc>
        <w:tc>
          <w:tcPr>
            <w:tcW w:w="5954" w:type="dxa"/>
          </w:tcPr>
          <w:p w:rsidR="00971EDC" w:rsidRPr="005E47B8" w:rsidRDefault="00DB19EF" w:rsidP="00266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5764DD">
              <w:rPr>
                <w:rFonts w:ascii="Times New Roman" w:hAnsi="Times New Roman" w:cs="Times New Roman"/>
                <w:i/>
              </w:rPr>
              <w:t>Оитог</w:t>
            </w:r>
            <w:proofErr w:type="spellEnd"/>
            <w:r w:rsidRPr="005764DD">
              <w:rPr>
                <w:rFonts w:ascii="Times New Roman" w:hAnsi="Times New Roman" w:cs="Times New Roman"/>
                <w:i/>
              </w:rPr>
              <w:t xml:space="preserve">= 0,3Оотчет + 0,2Опрезентация + 0,2Осоцсети + 0,3Опромежутотчет </w:t>
            </w:r>
            <w:r w:rsidR="00F17150"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5E47B8" w:rsidRPr="005E47B8" w:rsidTr="00DB19EF">
        <w:tc>
          <w:tcPr>
            <w:tcW w:w="3510" w:type="dxa"/>
          </w:tcPr>
          <w:p w:rsidR="009A3754" w:rsidRPr="005E47B8" w:rsidRDefault="004E3F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color w:val="000000" w:themeColor="text1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954" w:type="dxa"/>
          </w:tcPr>
          <w:p w:rsidR="009A3754" w:rsidRPr="005E47B8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5E47B8" w:rsidRPr="005E47B8" w:rsidTr="00DB19EF">
        <w:tc>
          <w:tcPr>
            <w:tcW w:w="3510" w:type="dxa"/>
          </w:tcPr>
          <w:p w:rsidR="00F379A0" w:rsidRPr="005E47B8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5E47B8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5954" w:type="dxa"/>
          </w:tcPr>
          <w:p w:rsidR="00F379A0" w:rsidRPr="005E47B8" w:rsidRDefault="009152BD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М</w:t>
            </w:r>
            <w:r w:rsidR="006C4DB0"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П 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«Менеджмент в индустрии впечатлений» 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Arts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and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Culture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management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(«Экономика впечатлений: менеджмент в индустрии гостеприимства и туризме</w:t>
            </w:r>
            <w:r w:rsidR="006C4DB0" w:rsidRPr="005E47B8"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  <w:tr w:rsidR="00266FA7" w:rsidRPr="005E47B8" w:rsidTr="00DB19EF">
        <w:tc>
          <w:tcPr>
            <w:tcW w:w="3510" w:type="dxa"/>
          </w:tcPr>
          <w:p w:rsidR="00F379A0" w:rsidRPr="005E47B8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954" w:type="dxa"/>
          </w:tcPr>
          <w:p w:rsidR="00F379A0" w:rsidRDefault="00E96957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Новая сцена Александринского театр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C805F9" w:rsidRPr="005E47B8"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анкт</w:t>
            </w:r>
            <w:r w:rsidR="00C805F9" w:rsidRPr="005E47B8">
              <w:rPr>
                <w:rFonts w:ascii="Times New Roman" w:hAnsi="Times New Roman" w:cs="Times New Roman"/>
                <w:i/>
                <w:color w:val="000000" w:themeColor="text1"/>
              </w:rPr>
              <w:t>-Петербург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:rsidR="00E96957" w:rsidRDefault="00E96957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антемировская ул., д.3;</w:t>
            </w:r>
          </w:p>
          <w:p w:rsidR="00E96957" w:rsidRPr="00E96957" w:rsidRDefault="00E96957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On</w:t>
            </w:r>
            <w:r w:rsidRPr="00D60194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line</w:t>
            </w:r>
            <w:r w:rsidRPr="00D60194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встречи.</w:t>
            </w:r>
          </w:p>
        </w:tc>
      </w:tr>
    </w:tbl>
    <w:p w:rsidR="00691CF6" w:rsidRPr="005E47B8" w:rsidRDefault="00691CF6">
      <w:pPr>
        <w:rPr>
          <w:color w:val="000000" w:themeColor="text1"/>
        </w:rPr>
      </w:pPr>
    </w:p>
    <w:p w:rsidR="004E12FA" w:rsidRPr="005E47B8" w:rsidRDefault="004E12FA">
      <w:pPr>
        <w:rPr>
          <w:color w:val="000000" w:themeColor="text1"/>
        </w:rPr>
      </w:pPr>
    </w:p>
    <w:p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B749FC"/>
    <w:multiLevelType w:val="hybridMultilevel"/>
    <w:tmpl w:val="EB42E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F3F22"/>
    <w:multiLevelType w:val="hybridMultilevel"/>
    <w:tmpl w:val="9EF82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807"/>
    <w:rsid w:val="00006400"/>
    <w:rsid w:val="00023E4E"/>
    <w:rsid w:val="00032C8B"/>
    <w:rsid w:val="00054118"/>
    <w:rsid w:val="00055DD3"/>
    <w:rsid w:val="00097D02"/>
    <w:rsid w:val="000A439E"/>
    <w:rsid w:val="000D1064"/>
    <w:rsid w:val="000D24D4"/>
    <w:rsid w:val="00192E55"/>
    <w:rsid w:val="001B0C26"/>
    <w:rsid w:val="001D79C2"/>
    <w:rsid w:val="00231EA4"/>
    <w:rsid w:val="0024200C"/>
    <w:rsid w:val="00266FA7"/>
    <w:rsid w:val="00295F80"/>
    <w:rsid w:val="002D4B0B"/>
    <w:rsid w:val="00302683"/>
    <w:rsid w:val="003060C6"/>
    <w:rsid w:val="003120E9"/>
    <w:rsid w:val="003D53CE"/>
    <w:rsid w:val="003E3254"/>
    <w:rsid w:val="00400C0B"/>
    <w:rsid w:val="004678F7"/>
    <w:rsid w:val="004C1D36"/>
    <w:rsid w:val="004E11DE"/>
    <w:rsid w:val="004E12FA"/>
    <w:rsid w:val="004E3F32"/>
    <w:rsid w:val="00541F5A"/>
    <w:rsid w:val="005A6059"/>
    <w:rsid w:val="005C4FD8"/>
    <w:rsid w:val="005E13DA"/>
    <w:rsid w:val="005E3B03"/>
    <w:rsid w:val="005E47B8"/>
    <w:rsid w:val="00611FDD"/>
    <w:rsid w:val="0065703B"/>
    <w:rsid w:val="00691CF6"/>
    <w:rsid w:val="006C4DB0"/>
    <w:rsid w:val="006E5DCE"/>
    <w:rsid w:val="006F2134"/>
    <w:rsid w:val="006F444A"/>
    <w:rsid w:val="007457FD"/>
    <w:rsid w:val="007458DD"/>
    <w:rsid w:val="007609BD"/>
    <w:rsid w:val="00772F69"/>
    <w:rsid w:val="007B083E"/>
    <w:rsid w:val="007C621C"/>
    <w:rsid w:val="007E4689"/>
    <w:rsid w:val="0082311B"/>
    <w:rsid w:val="00834B2F"/>
    <w:rsid w:val="00834E3D"/>
    <w:rsid w:val="008B458B"/>
    <w:rsid w:val="009152BD"/>
    <w:rsid w:val="009350EA"/>
    <w:rsid w:val="00963578"/>
    <w:rsid w:val="00971EDC"/>
    <w:rsid w:val="00990D2A"/>
    <w:rsid w:val="00997016"/>
    <w:rsid w:val="009A3754"/>
    <w:rsid w:val="009C33A9"/>
    <w:rsid w:val="009D152B"/>
    <w:rsid w:val="009D189E"/>
    <w:rsid w:val="009E2FA7"/>
    <w:rsid w:val="00A013F2"/>
    <w:rsid w:val="00A37743"/>
    <w:rsid w:val="00A47807"/>
    <w:rsid w:val="00A47D80"/>
    <w:rsid w:val="00A550AE"/>
    <w:rsid w:val="00AA7190"/>
    <w:rsid w:val="00AD4D49"/>
    <w:rsid w:val="00AD5C4C"/>
    <w:rsid w:val="00B01591"/>
    <w:rsid w:val="00B47552"/>
    <w:rsid w:val="00B62848"/>
    <w:rsid w:val="00BC237C"/>
    <w:rsid w:val="00BF63C9"/>
    <w:rsid w:val="00C805F9"/>
    <w:rsid w:val="00C86CA2"/>
    <w:rsid w:val="00CF4A69"/>
    <w:rsid w:val="00D448DA"/>
    <w:rsid w:val="00D50690"/>
    <w:rsid w:val="00D52CCB"/>
    <w:rsid w:val="00D60194"/>
    <w:rsid w:val="00D66022"/>
    <w:rsid w:val="00DB19EF"/>
    <w:rsid w:val="00E919A0"/>
    <w:rsid w:val="00E96957"/>
    <w:rsid w:val="00EA5DFE"/>
    <w:rsid w:val="00EF45EA"/>
    <w:rsid w:val="00EF51AC"/>
    <w:rsid w:val="00F17150"/>
    <w:rsid w:val="00F17335"/>
    <w:rsid w:val="00F379A0"/>
    <w:rsid w:val="00F50313"/>
    <w:rsid w:val="00F745EA"/>
    <w:rsid w:val="00FE39A9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7400798"/>
  <w15:docId w15:val="{4EA3FD45-663F-0047-9E97-100D149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4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customStyle="1" w:styleId="grid0020table002040020accent00201">
    <w:name w:val="grid_0020table_00204_0020accent_00201"/>
    <w:basedOn w:val="a"/>
    <w:rsid w:val="00C805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rid0020table002040020accent00201char">
    <w:name w:val="grid_0020table_00204_0020accent_00201__char"/>
    <w:basedOn w:val="a0"/>
    <w:rsid w:val="00C805F9"/>
  </w:style>
  <w:style w:type="paragraph" w:customStyle="1" w:styleId="list0020paragraph">
    <w:name w:val="list_0020paragraph"/>
    <w:basedOn w:val="a"/>
    <w:rsid w:val="00C805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A7190"/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719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1219-6191-4FA4-9E6F-784EC19B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3</Words>
  <Characters>4104</Characters>
  <Application>Microsoft Office Word</Application>
  <DocSecurity>0</DocSecurity>
  <Lines>7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Gorgadze</cp:lastModifiedBy>
  <cp:revision>2</cp:revision>
  <dcterms:created xsi:type="dcterms:W3CDTF">2020-11-05T17:17:00Z</dcterms:created>
  <dcterms:modified xsi:type="dcterms:W3CDTF">2020-11-05T17:17:00Z</dcterms:modified>
</cp:coreProperties>
</file>